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20" w:rsidRPr="00051771" w:rsidRDefault="007B7CD9" w:rsidP="001307E5">
      <w:pPr>
        <w:jc w:val="center"/>
        <w:rPr>
          <w:b/>
          <w:sz w:val="40"/>
          <w:szCs w:val="40"/>
        </w:rPr>
      </w:pPr>
      <w:r w:rsidRPr="00051771">
        <w:rPr>
          <w:b/>
          <w:sz w:val="40"/>
          <w:szCs w:val="40"/>
        </w:rPr>
        <w:t>Formularz zgłoszeniowy ucznia</w:t>
      </w:r>
    </w:p>
    <w:p w:rsidR="001307E5" w:rsidRPr="00051771" w:rsidRDefault="001307E5" w:rsidP="001307E5">
      <w:pPr>
        <w:jc w:val="center"/>
      </w:pPr>
      <w:r w:rsidRPr="00051771">
        <w:t xml:space="preserve">do projektu akredytowanego </w:t>
      </w:r>
      <w:r w:rsidRPr="00051771">
        <w:rPr>
          <w:color w:val="1F1F1F"/>
          <w:shd w:val="clear" w:color="auto" w:fill="FFFFFF"/>
        </w:rPr>
        <w:t>2023-1-PL01-KA121-VET-000117007</w:t>
      </w:r>
    </w:p>
    <w:p w:rsidR="001307E5" w:rsidRPr="00051771" w:rsidRDefault="001307E5" w:rsidP="001307E5">
      <w:pPr>
        <w:jc w:val="center"/>
      </w:pPr>
      <w:r w:rsidRPr="00051771">
        <w:t>w ramach programu Erasmus+, akcja kluczowa 1,</w:t>
      </w:r>
    </w:p>
    <w:p w:rsidR="00D76820" w:rsidRPr="00051771" w:rsidRDefault="001307E5" w:rsidP="001307E5">
      <w:pPr>
        <w:jc w:val="center"/>
      </w:pPr>
      <w:r w:rsidRPr="00051771">
        <w:t>sektor Kształcenie i szkolenia zawodowe</w:t>
      </w:r>
    </w:p>
    <w:p w:rsidR="00D76820" w:rsidRPr="00051771" w:rsidRDefault="00D76820"/>
    <w:tbl>
      <w:tblPr>
        <w:tblStyle w:val="a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06"/>
        <w:gridCol w:w="3857"/>
        <w:gridCol w:w="4646"/>
      </w:tblGrid>
      <w:tr w:rsidR="00D76820" w:rsidRPr="00051771" w:rsidTr="00D746AA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1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Nazwisk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76820" w:rsidRPr="00051771" w:rsidTr="00D746AA">
        <w:trPr>
          <w:trHeight w:val="234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2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Imię (Imiona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76820" w:rsidRPr="00051771" w:rsidTr="00D746AA">
        <w:trPr>
          <w:trHeight w:val="289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3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 w:rsidP="00D7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Data urodzenia</w:t>
            </w:r>
            <w:r w:rsidR="00D746AA">
              <w:t xml:space="preserve"> (</w:t>
            </w:r>
            <w:r w:rsidRPr="00051771">
              <w:t>dd-mm-rrrr</w:t>
            </w:r>
            <w:r w:rsidR="00D746AA">
              <w:t>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76820" w:rsidRPr="00051771" w:rsidTr="00D746AA">
        <w:trPr>
          <w:trHeight w:val="356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4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Miejsce urodzeni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76820" w:rsidRPr="00051771" w:rsidTr="00D746AA">
        <w:trPr>
          <w:trHeight w:val="283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5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Klas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76820" w:rsidRPr="00051771" w:rsidTr="00D746AA">
        <w:trPr>
          <w:trHeight w:val="493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6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Płeć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746AA" w:rsidRPr="00051771" w:rsidTr="00D746AA">
        <w:trPr>
          <w:trHeight w:val="404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6AA" w:rsidRPr="00051771" w:rsidRDefault="00D7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6AA" w:rsidRPr="00051771" w:rsidRDefault="00D7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res emai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6AA" w:rsidRPr="00051771" w:rsidRDefault="00D7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76820" w:rsidRPr="00051771" w:rsidTr="00D746AA">
        <w:trPr>
          <w:trHeight w:val="33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  <w:r w:rsidR="007B7CD9" w:rsidRPr="00051771"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 w:rsidP="002C7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Pesel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76820" w:rsidRPr="00051771" w:rsidTr="00D746AA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</w:t>
            </w:r>
            <w:r w:rsidR="007B7CD9" w:rsidRPr="00051771"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Nr telefonu kandydat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76820" w:rsidRPr="00051771" w:rsidTr="00D746AA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</w:t>
            </w:r>
            <w:r w:rsidR="007B7CD9" w:rsidRPr="00051771"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Nr telefonu do rodziców/prawnych opiekunów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76820" w:rsidRPr="00051771" w:rsidTr="00D746AA">
        <w:trPr>
          <w:trHeight w:val="37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46AA" w:rsidP="002C7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 w:rsidP="002C7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Obywatelstw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76820" w:rsidRPr="00051771" w:rsidTr="00D746AA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4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Seria i nr paszportu* lub dowodu osobistego*</w:t>
            </w:r>
          </w:p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(*właściwe podkreślić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F45FC" w:rsidRPr="00051771" w:rsidTr="00D746AA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C" w:rsidRPr="00051771" w:rsidRDefault="00D746AA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 xml:space="preserve">Data wydania dowodu osobistego lub paszportu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F45FC" w:rsidRPr="00051771" w:rsidTr="00D746AA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C" w:rsidRPr="00051771" w:rsidRDefault="00D746AA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 xml:space="preserve">Data ważności dowodu osobistego lub paszportu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F45FC" w:rsidRPr="00051771" w:rsidTr="00D746AA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C" w:rsidRPr="00051771" w:rsidRDefault="00D746AA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C" w:rsidRPr="00051771" w:rsidRDefault="00AC6ACE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Adres zamieszkania</w:t>
            </w:r>
          </w:p>
          <w:p w:rsidR="00AC6ACE" w:rsidRPr="00051771" w:rsidRDefault="00AC6ACE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>( proszę wypełnić czytelnie)</w:t>
            </w:r>
          </w:p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771">
              <w:rPr>
                <w:sz w:val="20"/>
                <w:szCs w:val="20"/>
              </w:rPr>
              <w:t>ulica……………</w:t>
            </w:r>
            <w:r w:rsidR="00AC6ACE" w:rsidRPr="00051771">
              <w:rPr>
                <w:sz w:val="20"/>
                <w:szCs w:val="20"/>
              </w:rPr>
              <w:t>…………..…..</w:t>
            </w:r>
            <w:r w:rsidRPr="00051771">
              <w:rPr>
                <w:sz w:val="20"/>
                <w:szCs w:val="20"/>
              </w:rPr>
              <w:t>……………………</w:t>
            </w:r>
          </w:p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771">
              <w:rPr>
                <w:sz w:val="20"/>
                <w:szCs w:val="20"/>
              </w:rPr>
              <w:t>kod pocztowy……</w:t>
            </w:r>
            <w:r w:rsidR="00AC6ACE" w:rsidRPr="00051771">
              <w:rPr>
                <w:sz w:val="20"/>
                <w:szCs w:val="20"/>
              </w:rPr>
              <w:t>……….……….</w:t>
            </w:r>
            <w:r w:rsidRPr="00051771">
              <w:rPr>
                <w:sz w:val="20"/>
                <w:szCs w:val="20"/>
              </w:rPr>
              <w:t>…………………</w:t>
            </w:r>
          </w:p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771">
              <w:rPr>
                <w:sz w:val="20"/>
                <w:szCs w:val="20"/>
              </w:rPr>
              <w:t>miejscowość……</w:t>
            </w:r>
            <w:r w:rsidR="00AC6ACE" w:rsidRPr="00051771">
              <w:rPr>
                <w:sz w:val="20"/>
                <w:szCs w:val="20"/>
              </w:rPr>
              <w:t>………..………</w:t>
            </w:r>
            <w:r w:rsidRPr="00051771">
              <w:rPr>
                <w:sz w:val="20"/>
                <w:szCs w:val="20"/>
              </w:rPr>
              <w:t>…………………..</w:t>
            </w:r>
          </w:p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3F45FC" w:rsidRPr="00051771" w:rsidRDefault="003F45FC" w:rsidP="003F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rPr>
                <w:sz w:val="20"/>
                <w:szCs w:val="20"/>
              </w:rPr>
              <w:t>województwo…</w:t>
            </w:r>
            <w:r w:rsidR="00AC6ACE" w:rsidRPr="00051771">
              <w:rPr>
                <w:sz w:val="20"/>
                <w:szCs w:val="20"/>
              </w:rPr>
              <w:t>………………….</w:t>
            </w:r>
            <w:r w:rsidRPr="00051771">
              <w:rPr>
                <w:sz w:val="20"/>
                <w:szCs w:val="20"/>
              </w:rPr>
              <w:t>……………………</w:t>
            </w:r>
          </w:p>
        </w:tc>
      </w:tr>
    </w:tbl>
    <w:p w:rsidR="001307E5" w:rsidRPr="00051771" w:rsidRDefault="001307E5">
      <w:pPr>
        <w:spacing w:before="240" w:after="240"/>
        <w:rPr>
          <w:b/>
        </w:rPr>
      </w:pPr>
    </w:p>
    <w:p w:rsidR="00966C26" w:rsidRDefault="00966C26" w:rsidP="00051771">
      <w:pPr>
        <w:pStyle w:val="Standard"/>
        <w:jc w:val="center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051771">
        <w:rPr>
          <w:rFonts w:ascii="Arial" w:eastAsia="Calibri" w:hAnsi="Arial" w:cs="Arial"/>
          <w:b/>
          <w:noProof/>
          <w:sz w:val="22"/>
          <w:szCs w:val="22"/>
          <w:lang w:eastAsia="en-US"/>
        </w:rPr>
        <w:t>Klauzula informacyjna dotycząca przetwarzania danych osobowych do</w:t>
      </w:r>
      <w:r w:rsidRPr="00051771">
        <w:rPr>
          <w:rFonts w:ascii="Arial" w:hAnsi="Arial" w:cs="Arial"/>
          <w:b/>
          <w:sz w:val="22"/>
          <w:szCs w:val="22"/>
        </w:rPr>
        <w:t xml:space="preserve"> </w:t>
      </w:r>
      <w:r w:rsidR="00051771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projektu </w:t>
      </w:r>
      <w:r w:rsidRPr="00051771">
        <w:rPr>
          <w:rFonts w:ascii="Arial" w:hAnsi="Arial" w:cs="Arial"/>
          <w:b/>
          <w:sz w:val="22"/>
          <w:szCs w:val="22"/>
        </w:rPr>
        <w:t>numer</w:t>
      </w:r>
      <w:r w:rsidR="00051771">
        <w:rPr>
          <w:rFonts w:ascii="Arial" w:hAnsi="Arial" w:cs="Arial"/>
          <w:b/>
          <w:sz w:val="22"/>
          <w:szCs w:val="22"/>
        </w:rPr>
        <w:t xml:space="preserve"> </w:t>
      </w:r>
      <w:r w:rsidRPr="00051771">
        <w:rPr>
          <w:rFonts w:ascii="Arial" w:hAnsi="Arial" w:cs="Arial"/>
          <w:b/>
          <w:sz w:val="22"/>
          <w:szCs w:val="22"/>
        </w:rPr>
        <w:t xml:space="preserve">2023-1-PL01-KA121-VET-000117007 </w:t>
      </w:r>
      <w:r w:rsidRPr="00051771">
        <w:rPr>
          <w:rFonts w:ascii="Arial" w:eastAsia="Calibri" w:hAnsi="Arial" w:cs="Arial"/>
          <w:b/>
          <w:noProof/>
          <w:sz w:val="22"/>
          <w:szCs w:val="22"/>
          <w:lang w:eastAsia="en-US"/>
        </w:rPr>
        <w:t>ramach  pr</w:t>
      </w:r>
      <w:r w:rsidR="00234A65" w:rsidRPr="00051771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ogramu Erasmus+, akcja kluczowa </w:t>
      </w:r>
      <w:r w:rsidRPr="00051771">
        <w:rPr>
          <w:rFonts w:ascii="Arial" w:eastAsia="Calibri" w:hAnsi="Arial" w:cs="Arial"/>
          <w:b/>
          <w:noProof/>
          <w:sz w:val="22"/>
          <w:szCs w:val="22"/>
          <w:lang w:eastAsia="en-US"/>
        </w:rPr>
        <w:t>1,</w:t>
      </w:r>
      <w:r w:rsidR="00234A65" w:rsidRPr="00051771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Pr="00051771">
        <w:rPr>
          <w:rFonts w:ascii="Arial" w:eastAsia="Calibri" w:hAnsi="Arial" w:cs="Arial"/>
          <w:b/>
          <w:noProof/>
          <w:sz w:val="22"/>
          <w:szCs w:val="22"/>
          <w:lang w:eastAsia="en-US"/>
        </w:rPr>
        <w:t>sektor Kształcenie i szkolenia zawodowe</w:t>
      </w:r>
    </w:p>
    <w:p w:rsidR="00051771" w:rsidRPr="00051771" w:rsidRDefault="00051771" w:rsidP="00051771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966C26" w:rsidRPr="00051771" w:rsidRDefault="00966C26" w:rsidP="00966C26">
      <w:pPr>
        <w:pStyle w:val="Standard"/>
        <w:rPr>
          <w:rFonts w:ascii="Arial" w:eastAsia="Times New Roman" w:hAnsi="Arial" w:cs="Arial"/>
          <w:sz w:val="22"/>
          <w:szCs w:val="22"/>
          <w:lang w:eastAsia="ar-SA"/>
        </w:rPr>
      </w:pPr>
      <w:r w:rsidRPr="00051771">
        <w:rPr>
          <w:rFonts w:ascii="Arial" w:eastAsia="Times New Roman" w:hAnsi="Arial" w:cs="Arial"/>
          <w:sz w:val="22"/>
          <w:szCs w:val="22"/>
          <w:lang w:eastAsia="ar-SA"/>
        </w:rPr>
        <w:t xml:space="preserve">Zgodnie z </w:t>
      </w:r>
      <w:r w:rsidRPr="00051771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Rozporządzeniem Parlamentu Europejskiego i Rady (UE) 2016/679 z dnia 27 kwietnia 2016 r. w sprawie ochrony osób fizycznych w związku z przetwarzaniem danych osobowych i w sprawie swobodnego przepływu takich danych oraz uchylenia dyrektywy 95/46/WE (ogólne rozporządzenie o ochronie danych) – dalej </w:t>
      </w:r>
      <w:r w:rsidRPr="00051771">
        <w:rPr>
          <w:rFonts w:ascii="Arial" w:eastAsia="Times New Roman" w:hAnsi="Arial" w:cs="Arial"/>
          <w:sz w:val="22"/>
          <w:szCs w:val="22"/>
          <w:lang w:eastAsia="ar-SA"/>
        </w:rPr>
        <w:t>„RODO” informuję, że:</w:t>
      </w:r>
    </w:p>
    <w:p w:rsidR="00966C26" w:rsidRPr="00051771" w:rsidRDefault="00966C26" w:rsidP="000D33FA">
      <w:pPr>
        <w:widowControl w:val="0"/>
        <w:numPr>
          <w:ilvl w:val="0"/>
          <w:numId w:val="4"/>
        </w:numPr>
        <w:suppressAutoHyphens/>
        <w:autoSpaceDE w:val="0"/>
        <w:ind w:left="284" w:hanging="284"/>
        <w:jc w:val="both"/>
        <w:rPr>
          <w:rFonts w:eastAsiaTheme="minorHAnsi"/>
          <w:noProof/>
          <w:color w:val="000000" w:themeColor="text1"/>
        </w:rPr>
      </w:pPr>
      <w:r w:rsidRPr="00051771">
        <w:rPr>
          <w:rFonts w:eastAsiaTheme="minorHAnsi"/>
          <w:noProof/>
        </w:rPr>
        <w:t>Administratorem danych osobowych jest</w:t>
      </w:r>
      <w:r w:rsidRPr="00051771">
        <w:rPr>
          <w:rFonts w:eastAsiaTheme="minorHAnsi"/>
          <w:noProof/>
          <w:color w:val="FF0000"/>
        </w:rPr>
        <w:t xml:space="preserve"> </w:t>
      </w:r>
      <w:r w:rsidRPr="00051771">
        <w:rPr>
          <w:rFonts w:eastAsiaTheme="minorHAnsi"/>
          <w:noProof/>
          <w:color w:val="000000" w:themeColor="text1"/>
        </w:rPr>
        <w:t>Zespół Szkół Technicznych i Ogólnokształcących im. Stefana Żeromskiego w Częstochowie</w:t>
      </w:r>
      <w:r w:rsidR="000D33FA" w:rsidRPr="00051771">
        <w:rPr>
          <w:rFonts w:eastAsiaTheme="minorHAnsi"/>
          <w:noProof/>
          <w:color w:val="000000" w:themeColor="text1"/>
        </w:rPr>
        <w:t xml:space="preserve"> z</w:t>
      </w:r>
      <w:r w:rsidRPr="00051771">
        <w:rPr>
          <w:rFonts w:eastAsiaTheme="minorHAnsi"/>
          <w:noProof/>
        </w:rPr>
        <w:t xml:space="preserve"> administratorem danych można skontaktować się poprzez:</w:t>
      </w:r>
    </w:p>
    <w:p w:rsidR="00966C26" w:rsidRPr="00051771" w:rsidRDefault="00966C26" w:rsidP="00586F09">
      <w:pPr>
        <w:numPr>
          <w:ilvl w:val="0"/>
          <w:numId w:val="7"/>
        </w:numPr>
        <w:contextualSpacing/>
        <w:jc w:val="both"/>
      </w:pPr>
      <w:r w:rsidRPr="00051771">
        <w:rPr>
          <w:rFonts w:eastAsiaTheme="minorHAnsi"/>
          <w:noProof/>
        </w:rPr>
        <w:t xml:space="preserve">adres do korespondencji: </w:t>
      </w:r>
      <w:r w:rsidRPr="00051771">
        <w:t>ZSTiO im S. Żeromskiego, ul Niepodległości 16/18, 42-216 Częstochowa</w:t>
      </w:r>
    </w:p>
    <w:p w:rsidR="00966C26" w:rsidRPr="00051771" w:rsidRDefault="00966C26" w:rsidP="00586F09">
      <w:pPr>
        <w:numPr>
          <w:ilvl w:val="0"/>
          <w:numId w:val="7"/>
        </w:numPr>
        <w:contextualSpacing/>
        <w:jc w:val="both"/>
        <w:rPr>
          <w:rFonts w:eastAsiaTheme="minorHAnsi"/>
          <w:noProof/>
        </w:rPr>
      </w:pPr>
      <w:r w:rsidRPr="00051771">
        <w:rPr>
          <w:rFonts w:eastAsiaTheme="minorHAnsi"/>
          <w:noProof/>
        </w:rPr>
        <w:t>numer telefonu: 34 370 95 52</w:t>
      </w:r>
    </w:p>
    <w:p w:rsidR="00966C26" w:rsidRPr="00051771" w:rsidRDefault="00966C26" w:rsidP="00586F09">
      <w:pPr>
        <w:numPr>
          <w:ilvl w:val="0"/>
          <w:numId w:val="7"/>
        </w:numPr>
        <w:rPr>
          <w:rFonts w:eastAsiaTheme="minorHAnsi"/>
          <w:noProof/>
          <w:u w:val="single"/>
        </w:rPr>
      </w:pPr>
      <w:r w:rsidRPr="00051771">
        <w:rPr>
          <w:rFonts w:eastAsiaTheme="minorHAnsi"/>
          <w:noProof/>
        </w:rPr>
        <w:t xml:space="preserve">adres e-mail: </w:t>
      </w:r>
      <w:hyperlink r:id="rId8" w:tgtFrame="_blank" w:tooltip="mailto:zsto@edukacja.czestochowa.pl" w:history="1">
        <w:r w:rsidRPr="00051771">
          <w:rPr>
            <w:rStyle w:val="Hipercze"/>
            <w:rFonts w:eastAsiaTheme="minorHAnsi"/>
            <w:noProof/>
          </w:rPr>
          <w:t>zsto@edukacja.czestochowa.pl</w:t>
        </w:r>
      </w:hyperlink>
    </w:p>
    <w:p w:rsidR="00966C26" w:rsidRPr="00051771" w:rsidRDefault="00966C26" w:rsidP="00966C26">
      <w:pPr>
        <w:widowControl w:val="0"/>
        <w:numPr>
          <w:ilvl w:val="0"/>
          <w:numId w:val="4"/>
        </w:numPr>
        <w:suppressAutoHyphens/>
        <w:autoSpaceDE w:val="0"/>
        <w:ind w:left="284" w:hanging="284"/>
        <w:jc w:val="both"/>
        <w:rPr>
          <w:rFonts w:eastAsiaTheme="minorHAnsi"/>
          <w:noProof/>
        </w:rPr>
      </w:pPr>
      <w:r w:rsidRPr="00051771">
        <w:rPr>
          <w:rFonts w:eastAsiaTheme="minorHAnsi"/>
          <w:noProof/>
          <w:lang w:eastAsia="en-US"/>
        </w:rPr>
        <w:t xml:space="preserve">Kontakt z Inspektorem Ochrony Danych możliwy jest za pośrednictwem poczty elektronicznej: </w:t>
      </w:r>
      <w:hyperlink r:id="rId9" w:history="1">
        <w:r w:rsidRPr="00051771">
          <w:rPr>
            <w:rFonts w:eastAsiaTheme="minorHAnsi"/>
            <w:noProof/>
            <w:lang w:eastAsia="en-US"/>
          </w:rPr>
          <w:t>iod.bfo@edukacja.czestochowa.pl</w:t>
        </w:r>
      </w:hyperlink>
      <w:r w:rsidRPr="00051771">
        <w:rPr>
          <w:rFonts w:eastAsiaTheme="minorHAnsi"/>
          <w:noProof/>
          <w:lang w:eastAsia="en-US"/>
        </w:rPr>
        <w:t xml:space="preserve"> lub telefonicznie pod numerem 34 370 63 14.</w:t>
      </w:r>
    </w:p>
    <w:p w:rsidR="00966C26" w:rsidRPr="00051771" w:rsidRDefault="003F2BF2" w:rsidP="003F2BF2">
      <w:pPr>
        <w:widowControl w:val="0"/>
        <w:suppressAutoHyphens/>
        <w:autoSpaceDE w:val="0"/>
        <w:jc w:val="both"/>
        <w:rPr>
          <w:iCs/>
        </w:rPr>
      </w:pPr>
      <w:r>
        <w:t>3.</w:t>
      </w:r>
      <w:r w:rsidR="00966C26" w:rsidRPr="00051771">
        <w:t xml:space="preserve">Dane osobowe będą przetwarzane na w celu rekrutacji kandydatów </w:t>
      </w:r>
      <w:bookmarkStart w:id="1" w:name="_Hlk118706566"/>
      <w:bookmarkStart w:id="2" w:name="_Hlk118705697"/>
      <w:r w:rsidR="00966C26" w:rsidRPr="00051771">
        <w:t xml:space="preserve">do </w:t>
      </w:r>
      <w:r w:rsidR="00966C26" w:rsidRPr="00051771">
        <w:rPr>
          <w:iCs/>
        </w:rPr>
        <w:t xml:space="preserve">projektu numer </w:t>
      </w:r>
    </w:p>
    <w:p w:rsidR="00966C26" w:rsidRPr="00051771" w:rsidRDefault="000D33FA" w:rsidP="00966C26">
      <w:pPr>
        <w:widowControl w:val="0"/>
        <w:suppressAutoHyphens/>
        <w:autoSpaceDE w:val="0"/>
        <w:ind w:left="284"/>
        <w:jc w:val="both"/>
      </w:pPr>
      <w:r w:rsidRPr="00051771">
        <w:rPr>
          <w:color w:val="222222"/>
          <w:shd w:val="clear" w:color="auto" w:fill="FFFFFF"/>
        </w:rPr>
        <w:t xml:space="preserve">2023-1-PL01-KA121-VET-000117007 w </w:t>
      </w:r>
      <w:r w:rsidRPr="00051771">
        <w:rPr>
          <w:iCs/>
        </w:rPr>
        <w:t>ramach</w:t>
      </w:r>
      <w:r w:rsidR="00966C26" w:rsidRPr="00051771">
        <w:rPr>
          <w:iCs/>
        </w:rPr>
        <w:t xml:space="preserve"> pr</w:t>
      </w:r>
      <w:r w:rsidRPr="00051771">
        <w:rPr>
          <w:iCs/>
        </w:rPr>
        <w:t>ogramu Erasmus+, akcja kluczowa</w:t>
      </w:r>
      <w:r w:rsidR="00966C26" w:rsidRPr="00051771">
        <w:rPr>
          <w:iCs/>
        </w:rPr>
        <w:t>1,</w:t>
      </w:r>
      <w:r w:rsidR="003579BF" w:rsidRPr="00051771">
        <w:rPr>
          <w:iCs/>
        </w:rPr>
        <w:t xml:space="preserve"> </w:t>
      </w:r>
      <w:r w:rsidR="00966C26" w:rsidRPr="00051771">
        <w:rPr>
          <w:iCs/>
        </w:rPr>
        <w:t>sektor Kształcenie i szkolenia zawodowe</w:t>
      </w:r>
      <w:r w:rsidR="00966C26" w:rsidRPr="00051771">
        <w:rPr>
          <w:i/>
          <w:iCs/>
        </w:rPr>
        <w:t xml:space="preserve"> </w:t>
      </w:r>
      <w:r w:rsidR="00966C26" w:rsidRPr="00051771">
        <w:t>(dalej: „</w:t>
      </w:r>
      <w:r w:rsidR="00966C26" w:rsidRPr="00051771">
        <w:rPr>
          <w:i/>
          <w:iCs/>
        </w:rPr>
        <w:t>projekt</w:t>
      </w:r>
      <w:r w:rsidR="00966C26" w:rsidRPr="00051771">
        <w:t xml:space="preserve">”) </w:t>
      </w:r>
      <w:bookmarkEnd w:id="1"/>
      <w:bookmarkEnd w:id="2"/>
      <w:r w:rsidR="00966C26" w:rsidRPr="00051771">
        <w:t>(art. 6 ust. 1 lit e RODO)</w:t>
      </w:r>
    </w:p>
    <w:p w:rsidR="00966C26" w:rsidRPr="00051771" w:rsidRDefault="00966C26" w:rsidP="00966C26">
      <w:pPr>
        <w:rPr>
          <w:rFonts w:eastAsiaTheme="minorHAnsi"/>
          <w:noProof/>
        </w:rPr>
      </w:pPr>
      <w:r w:rsidRPr="00051771">
        <w:t xml:space="preserve">4.Dane osobowe kandydatów zakwalifikowanych do projektu </w:t>
      </w:r>
      <w:r w:rsidRPr="00051771">
        <w:rPr>
          <w:rFonts w:eastAsiaTheme="minorHAnsi"/>
          <w:noProof/>
        </w:rPr>
        <w:t>będą przekazywane podmiotom     uprawnionym do ich przetwarzania na podstawie przepisów prawa lub na podstawie umowy zawartej z Zespół Szkół Technicznych i Ogólnokształcących im. Stefana Żeromskiego w Częstochowie w szczególności:</w:t>
      </w:r>
    </w:p>
    <w:p w:rsidR="00966C26" w:rsidRPr="00051771" w:rsidRDefault="00966C26" w:rsidP="00966C26">
      <w:pPr>
        <w:pStyle w:val="Akapitzlist"/>
        <w:widowControl w:val="0"/>
        <w:numPr>
          <w:ilvl w:val="1"/>
          <w:numId w:val="5"/>
        </w:numPr>
        <w:suppressAutoHyphens/>
        <w:autoSpaceDE w:val="0"/>
        <w:spacing w:after="0"/>
        <w:ind w:left="567" w:hanging="283"/>
        <w:jc w:val="both"/>
        <w:rPr>
          <w:rFonts w:ascii="Arial" w:eastAsiaTheme="minorHAnsi" w:hAnsi="Arial" w:cs="Arial"/>
          <w:noProof/>
        </w:rPr>
      </w:pPr>
      <w:bookmarkStart w:id="3" w:name="_Hlk124495895"/>
      <w:r w:rsidRPr="00051771">
        <w:rPr>
          <w:rFonts w:ascii="Arial" w:eastAsiaTheme="minorHAnsi" w:hAnsi="Arial" w:cs="Arial"/>
          <w:noProof/>
        </w:rPr>
        <w:t xml:space="preserve">Head of Unit B4. Directorate B – Youth, Education &amp;Erasmus+. Directorate-General of Educationa, Youth, Sport and Culture European Commission </w:t>
      </w:r>
      <w:bookmarkEnd w:id="3"/>
      <w:r w:rsidRPr="00051771">
        <w:rPr>
          <w:rFonts w:ascii="Arial" w:eastAsiaTheme="minorHAnsi" w:hAnsi="Arial" w:cs="Arial"/>
          <w:noProof/>
        </w:rPr>
        <w:t>– Po przekazaniu danych staną się oni administratorem danych  przetwarzanych i będzie decydował o celach i sposobach przetwarzania waszych danych.</w:t>
      </w:r>
    </w:p>
    <w:p w:rsidR="00966C26" w:rsidRPr="00051771" w:rsidRDefault="00966C26" w:rsidP="00966C26">
      <w:pPr>
        <w:pStyle w:val="Akapitzlist"/>
        <w:widowControl w:val="0"/>
        <w:numPr>
          <w:ilvl w:val="1"/>
          <w:numId w:val="5"/>
        </w:numPr>
        <w:suppressAutoHyphens/>
        <w:autoSpaceDE w:val="0"/>
        <w:spacing w:after="0"/>
        <w:ind w:left="567" w:hanging="283"/>
        <w:jc w:val="both"/>
        <w:rPr>
          <w:rFonts w:ascii="Arial" w:eastAsiaTheme="minorHAnsi" w:hAnsi="Arial" w:cs="Arial"/>
          <w:noProof/>
          <w:lang w:val="pl-PL"/>
        </w:rPr>
      </w:pPr>
      <w:r w:rsidRPr="00051771">
        <w:rPr>
          <w:rFonts w:ascii="Arial" w:eastAsiaTheme="minorHAnsi" w:hAnsi="Arial" w:cs="Arial"/>
          <w:noProof/>
          <w:lang w:val="pl-PL"/>
        </w:rPr>
        <w:t>Firmom zapewniającym wsparcie dla naszych systemów informatycznych m. in. zapewniającej hosting kont pocztowych.</w:t>
      </w:r>
    </w:p>
    <w:p w:rsidR="00966C26" w:rsidRPr="003F2BF2" w:rsidRDefault="003F2BF2" w:rsidP="003F2BF2">
      <w:pPr>
        <w:widowControl w:val="0"/>
        <w:suppressAutoHyphens/>
        <w:autoSpaceDE w:val="0"/>
        <w:jc w:val="both"/>
        <w:rPr>
          <w:rFonts w:eastAsiaTheme="minorHAnsi"/>
          <w:noProof/>
        </w:rPr>
      </w:pPr>
      <w:bookmarkStart w:id="4" w:name="_Hlk118708429"/>
      <w:r>
        <w:t>5.</w:t>
      </w:r>
      <w:r w:rsidR="00966C26" w:rsidRPr="003F2BF2">
        <w:t>Dane osobowe kandydatów będą przetwarzane podczas trwania rekrutacji do projektu</w:t>
      </w:r>
      <w:bookmarkEnd w:id="4"/>
      <w:r w:rsidR="00966C26" w:rsidRPr="003F2BF2">
        <w:t>. Po zakończeniu rekrutacji dane osobowe będą przetwarzane w celach archiwalnych przez okres 5 lat</w:t>
      </w:r>
      <w:r w:rsidR="00966C26" w:rsidRPr="003F2BF2">
        <w:rPr>
          <w:color w:val="FF0000"/>
        </w:rPr>
        <w:t xml:space="preserve"> </w:t>
      </w:r>
      <w:r w:rsidR="00966C26" w:rsidRPr="003F2BF2">
        <w:t>zgodnie z Jednolitym Rzeczowym Wykazem Akt, który dostępny jest w sekretariacie szkoły.</w:t>
      </w:r>
    </w:p>
    <w:p w:rsidR="00966C26" w:rsidRPr="003F2BF2" w:rsidRDefault="003F2BF2" w:rsidP="003F2BF2">
      <w:pPr>
        <w:widowControl w:val="0"/>
        <w:suppressAutoHyphens/>
        <w:autoSpaceDE w:val="0"/>
        <w:jc w:val="both"/>
        <w:rPr>
          <w:rFonts w:eastAsiaTheme="minorHAnsi"/>
          <w:noProof/>
        </w:rPr>
      </w:pPr>
      <w:r>
        <w:rPr>
          <w:bCs/>
          <w:shd w:val="clear" w:color="auto" w:fill="FFFFFF"/>
        </w:rPr>
        <w:t>6.</w:t>
      </w:r>
      <w:r w:rsidR="00966C26" w:rsidRPr="003F2BF2">
        <w:rPr>
          <w:bCs/>
          <w:shd w:val="clear" w:color="auto" w:fill="FFFFFF"/>
        </w:rPr>
        <w:t>Na zasadach określonych przepisami RODO przysługuje Państwu prawo żądania od Administratora:</w:t>
      </w:r>
    </w:p>
    <w:p w:rsidR="00966C26" w:rsidRPr="00051771" w:rsidRDefault="00966C26" w:rsidP="00966C26">
      <w:pPr>
        <w:numPr>
          <w:ilvl w:val="0"/>
          <w:numId w:val="2"/>
        </w:numPr>
        <w:ind w:left="567" w:hanging="283"/>
        <w:rPr>
          <w:rFonts w:eastAsia="SimSun"/>
          <w:kern w:val="3"/>
          <w:lang w:bidi="hi-IN"/>
        </w:rPr>
      </w:pPr>
      <w:r w:rsidRPr="00051771">
        <w:rPr>
          <w:rFonts w:eastAsia="SimSun"/>
          <w:kern w:val="3"/>
          <w:lang w:bidi="hi-IN"/>
        </w:rPr>
        <w:t>dostępu do swoich danych;</w:t>
      </w:r>
    </w:p>
    <w:p w:rsidR="00966C26" w:rsidRPr="00051771" w:rsidRDefault="00966C26" w:rsidP="00966C26">
      <w:pPr>
        <w:numPr>
          <w:ilvl w:val="0"/>
          <w:numId w:val="2"/>
        </w:numPr>
        <w:ind w:left="567" w:hanging="283"/>
        <w:rPr>
          <w:rFonts w:eastAsia="SimSun"/>
          <w:kern w:val="3"/>
          <w:lang w:bidi="hi-IN"/>
        </w:rPr>
      </w:pPr>
      <w:r w:rsidRPr="00051771">
        <w:rPr>
          <w:rFonts w:eastAsia="SimSun"/>
          <w:kern w:val="3"/>
          <w:lang w:bidi="hi-IN"/>
        </w:rPr>
        <w:t>sprostowania (poprawiania) swoich danych osobowych;</w:t>
      </w:r>
    </w:p>
    <w:p w:rsidR="00966C26" w:rsidRPr="00051771" w:rsidRDefault="00966C26" w:rsidP="00966C26">
      <w:pPr>
        <w:numPr>
          <w:ilvl w:val="0"/>
          <w:numId w:val="2"/>
        </w:numPr>
        <w:ind w:left="567" w:hanging="283"/>
        <w:rPr>
          <w:rFonts w:eastAsia="SimSun"/>
          <w:kern w:val="3"/>
          <w:lang w:bidi="hi-IN"/>
        </w:rPr>
      </w:pPr>
      <w:r w:rsidRPr="00051771">
        <w:rPr>
          <w:rFonts w:eastAsia="SimSun"/>
          <w:kern w:val="3"/>
          <w:lang w:bidi="hi-IN"/>
        </w:rPr>
        <w:t>ograniczenia przetwarzania danych osobowych;</w:t>
      </w:r>
    </w:p>
    <w:p w:rsidR="00966C26" w:rsidRPr="00051771" w:rsidRDefault="00966C26" w:rsidP="00966C26">
      <w:pPr>
        <w:numPr>
          <w:ilvl w:val="0"/>
          <w:numId w:val="2"/>
        </w:numPr>
        <w:ind w:left="567" w:hanging="283"/>
        <w:rPr>
          <w:rFonts w:eastAsia="SimSun"/>
          <w:kern w:val="3"/>
          <w:lang w:bidi="hi-IN"/>
        </w:rPr>
      </w:pPr>
      <w:r w:rsidRPr="00051771">
        <w:rPr>
          <w:rFonts w:eastAsia="SimSun"/>
          <w:kern w:val="3"/>
          <w:lang w:bidi="hi-IN"/>
        </w:rPr>
        <w:t>usunięcia danych osobowych;</w:t>
      </w:r>
    </w:p>
    <w:p w:rsidR="00966C26" w:rsidRPr="00051771" w:rsidRDefault="00966C26" w:rsidP="00966C26">
      <w:pPr>
        <w:numPr>
          <w:ilvl w:val="0"/>
          <w:numId w:val="2"/>
        </w:numPr>
        <w:ind w:left="567" w:hanging="283"/>
        <w:rPr>
          <w:rFonts w:eastAsia="SimSun"/>
          <w:kern w:val="3"/>
          <w:lang w:bidi="hi-IN"/>
        </w:rPr>
      </w:pPr>
      <w:r w:rsidRPr="00051771">
        <w:rPr>
          <w:rFonts w:eastAsia="SimSun"/>
          <w:kern w:val="3"/>
          <w:lang w:bidi="hi-IN"/>
        </w:rPr>
        <w:t>prawo do sprzeciwu wobec przetwarzania;</w:t>
      </w:r>
    </w:p>
    <w:p w:rsidR="00966C26" w:rsidRPr="00051771" w:rsidRDefault="00966C26" w:rsidP="00966C26">
      <w:pPr>
        <w:numPr>
          <w:ilvl w:val="0"/>
          <w:numId w:val="2"/>
        </w:numPr>
        <w:ind w:left="567" w:hanging="283"/>
        <w:rPr>
          <w:rFonts w:eastAsia="SimSun"/>
          <w:kern w:val="3"/>
          <w:lang w:bidi="hi-IN"/>
        </w:rPr>
      </w:pPr>
      <w:r w:rsidRPr="00051771">
        <w:rPr>
          <w:rFonts w:eastAsia="SimSun"/>
          <w:kern w:val="3"/>
          <w:lang w:bidi="hi-IN"/>
        </w:rPr>
        <w:t xml:space="preserve">wniesienia skargi do Prezesa UODO </w:t>
      </w:r>
      <w:r w:rsidRPr="00051771">
        <w:t>(na adres Prezes Urzędu Ochrony Danych Osobowych, ul. Stawki 2, 00-193 Warszawa, tel. 22 531 03 00).</w:t>
      </w:r>
    </w:p>
    <w:p w:rsidR="00966C26" w:rsidRPr="00051771" w:rsidRDefault="00966C26" w:rsidP="00966C26"/>
    <w:p w:rsidR="00966C26" w:rsidRPr="00051771" w:rsidRDefault="00966C26" w:rsidP="00966C26">
      <w:pPr>
        <w:rPr>
          <w:rFonts w:eastAsia="SimSun"/>
          <w:kern w:val="3"/>
          <w:lang w:bidi="hi-IN"/>
        </w:rPr>
      </w:pPr>
      <w:r w:rsidRPr="00FB4874">
        <w:rPr>
          <w:rFonts w:eastAsia="SimSun"/>
          <w:bCs/>
          <w:kern w:val="3"/>
          <w:lang w:bidi="hi-IN"/>
        </w:rPr>
        <w:lastRenderedPageBreak/>
        <w:t>Kandydaci zakwalifikowani do udziału w projekcie</w:t>
      </w:r>
      <w:r w:rsidRPr="00051771">
        <w:rPr>
          <w:rFonts w:eastAsia="SimSun"/>
          <w:kern w:val="3"/>
          <w:lang w:bidi="hi-IN"/>
        </w:rPr>
        <w:t xml:space="preserve"> stają się uczestnikiem Programu Erasmus +.             </w:t>
      </w:r>
    </w:p>
    <w:p w:rsidR="00966C26" w:rsidRPr="00051771" w:rsidRDefault="00966C26" w:rsidP="00966C26">
      <w:pPr>
        <w:rPr>
          <w:rFonts w:eastAsia="SimSun"/>
          <w:kern w:val="3"/>
          <w:lang w:bidi="hi-IN"/>
        </w:rPr>
      </w:pPr>
      <w:r w:rsidRPr="00051771">
        <w:rPr>
          <w:rFonts w:eastAsia="SimSun"/>
          <w:kern w:val="3"/>
          <w:lang w:bidi="hi-IN"/>
        </w:rPr>
        <w:t xml:space="preserve">Od tego momentu administratorem ich danych osobowych jest Head of Unit B4. Directorate B – Youth, Education &amp;Erasmus+. Directorate-General of Educationa, Youth, Sport and Culture European Commission. </w:t>
      </w:r>
    </w:p>
    <w:p w:rsidR="00966C26" w:rsidRDefault="00966C26" w:rsidP="00966C26">
      <w:pPr>
        <w:rPr>
          <w:rFonts w:eastAsia="SimSun"/>
          <w:kern w:val="3"/>
          <w:lang w:bidi="hi-IN"/>
        </w:rPr>
      </w:pPr>
      <w:r w:rsidRPr="00051771">
        <w:rPr>
          <w:rFonts w:eastAsia="SimSun"/>
          <w:kern w:val="3"/>
          <w:lang w:bidi="hi-IN"/>
        </w:rPr>
        <w:t xml:space="preserve">Informacja dotycząca prywatności w programach Erasmus+ i Europejski Korpus Solidarności - </w:t>
      </w:r>
      <w:hyperlink r:id="rId10" w:history="1">
        <w:r w:rsidRPr="00051771">
          <w:rPr>
            <w:rStyle w:val="Hipercze"/>
            <w:rFonts w:eastAsia="SimSun"/>
            <w:kern w:val="3"/>
            <w:lang w:bidi="hi-IN"/>
          </w:rPr>
          <w:t>https://webgate.ec.europa.eu/erasmus-esc/index/privacy-statement</w:t>
        </w:r>
      </w:hyperlink>
      <w:r w:rsidRPr="00051771">
        <w:rPr>
          <w:rFonts w:eastAsia="SimSun"/>
          <w:kern w:val="3"/>
          <w:lang w:bidi="hi-IN"/>
        </w:rPr>
        <w:t xml:space="preserve"> </w:t>
      </w:r>
    </w:p>
    <w:p w:rsidR="002F4F69" w:rsidRPr="00051771" w:rsidRDefault="002F4F69" w:rsidP="00966C26">
      <w:pPr>
        <w:rPr>
          <w:rFonts w:eastAsia="SimSun"/>
          <w:kern w:val="3"/>
          <w:lang w:bidi="hi-IN"/>
        </w:rPr>
      </w:pPr>
    </w:p>
    <w:p w:rsidR="00D76820" w:rsidRPr="00051771" w:rsidRDefault="007B7CD9" w:rsidP="00966C26">
      <w:pPr>
        <w:pStyle w:val="Standard"/>
        <w:rPr>
          <w:rFonts w:ascii="Arial" w:hAnsi="Arial" w:cs="Arial"/>
          <w:sz w:val="22"/>
          <w:szCs w:val="22"/>
        </w:rPr>
      </w:pPr>
      <w:r w:rsidRPr="00051771">
        <w:rPr>
          <w:rFonts w:ascii="Arial" w:hAnsi="Arial" w:cs="Arial"/>
          <w:sz w:val="22"/>
          <w:szCs w:val="22"/>
        </w:rPr>
        <w:t>Ponadto oświadczam, że</w:t>
      </w:r>
      <w:r w:rsidRPr="002F4F69">
        <w:rPr>
          <w:rFonts w:ascii="Arial" w:hAnsi="Arial" w:cs="Arial"/>
          <w:b/>
          <w:sz w:val="22"/>
          <w:szCs w:val="22"/>
        </w:rPr>
        <w:t xml:space="preserve">: </w:t>
      </w:r>
      <w:r w:rsidRPr="002F4F69">
        <w:rPr>
          <w:rFonts w:ascii="Arial" w:hAnsi="Arial" w:cs="Arial"/>
          <w:b/>
          <w:sz w:val="22"/>
          <w:szCs w:val="22"/>
          <w:u w:val="single"/>
        </w:rPr>
        <w:t>zostałam/zostałem</w:t>
      </w:r>
      <w:r w:rsidRPr="00051771">
        <w:rPr>
          <w:rFonts w:ascii="Arial" w:hAnsi="Arial" w:cs="Arial"/>
          <w:sz w:val="22"/>
          <w:szCs w:val="22"/>
          <w:u w:val="single"/>
        </w:rPr>
        <w:t>*</w:t>
      </w:r>
      <w:r w:rsidRPr="00051771">
        <w:rPr>
          <w:rFonts w:ascii="Arial" w:hAnsi="Arial" w:cs="Arial"/>
          <w:sz w:val="22"/>
          <w:szCs w:val="22"/>
        </w:rPr>
        <w:t xml:space="preserve"> poinformowany, że projekt</w:t>
      </w:r>
      <w:r w:rsidR="002F4F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66C26" w:rsidRPr="00051771">
        <w:rPr>
          <w:rFonts w:ascii="Arial" w:hAnsi="Arial" w:cs="Arial"/>
          <w:color w:val="000000"/>
          <w:sz w:val="22"/>
          <w:szCs w:val="22"/>
          <w:shd w:val="clear" w:color="auto" w:fill="FFFFFF"/>
        </w:rPr>
        <w:t>akredytowany </w:t>
      </w:r>
      <w:r w:rsidR="00966C26" w:rsidRPr="0005177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 2023-1-PL01-KA121-VET-000117007 </w:t>
      </w:r>
      <w:r w:rsidR="00966C26" w:rsidRPr="00051771">
        <w:rPr>
          <w:rFonts w:ascii="Arial" w:hAnsi="Arial" w:cs="Arial"/>
          <w:sz w:val="22"/>
          <w:szCs w:val="22"/>
        </w:rPr>
        <w:t>jest realizowany</w:t>
      </w:r>
      <w:r w:rsidRPr="00051771">
        <w:rPr>
          <w:rFonts w:ascii="Arial" w:hAnsi="Arial" w:cs="Arial"/>
          <w:sz w:val="22"/>
          <w:szCs w:val="22"/>
        </w:rPr>
        <w:t xml:space="preserve"> ze środków Unii Europejskiej, programu Eras</w:t>
      </w:r>
      <w:r w:rsidR="00966C26" w:rsidRPr="00051771">
        <w:rPr>
          <w:rFonts w:ascii="Arial" w:hAnsi="Arial" w:cs="Arial"/>
          <w:sz w:val="22"/>
          <w:szCs w:val="22"/>
        </w:rPr>
        <w:t>mus+; udzielam Zespołowi Szkół Technicznych i Ogólnokształcących im. Stefana Żeromskiego</w:t>
      </w:r>
      <w:r w:rsidR="002F4F69">
        <w:rPr>
          <w:rFonts w:ascii="Arial" w:hAnsi="Arial" w:cs="Arial"/>
          <w:sz w:val="22"/>
          <w:szCs w:val="22"/>
        </w:rPr>
        <w:t xml:space="preserve"> w Częstochowie</w:t>
      </w:r>
      <w:r w:rsidRPr="00051771">
        <w:rPr>
          <w:rFonts w:ascii="Arial" w:hAnsi="Arial" w:cs="Arial"/>
          <w:sz w:val="22"/>
          <w:szCs w:val="22"/>
        </w:rPr>
        <w:t xml:space="preserve"> zgody do nieodpłatnego wykorzystania zdjęć z wizerunkiem ucznia (zgoda obejmuje wykorzystanie, utrwalanie, obróbkę i powielanie wykonanych zdjęć za pośrednictwem dowolnego medium) na potrzeby informacji i promocji inicjatywy oraz upowszechniania jej rezultatów bez konieczności każdorazowego ich zatwierdzania); </w:t>
      </w:r>
      <w:r w:rsidRPr="002F4F69">
        <w:rPr>
          <w:rFonts w:ascii="Arial" w:hAnsi="Arial" w:cs="Arial"/>
          <w:b/>
          <w:sz w:val="22"/>
          <w:szCs w:val="22"/>
          <w:u w:val="single"/>
        </w:rPr>
        <w:t>świadoma/świadomy</w:t>
      </w:r>
      <w:r w:rsidRPr="00051771">
        <w:rPr>
          <w:rFonts w:ascii="Arial" w:hAnsi="Arial" w:cs="Arial"/>
          <w:sz w:val="22"/>
          <w:szCs w:val="22"/>
          <w:u w:val="single"/>
        </w:rPr>
        <w:t>*</w:t>
      </w:r>
      <w:r w:rsidRPr="00051771">
        <w:rPr>
          <w:rFonts w:ascii="Arial" w:hAnsi="Arial" w:cs="Arial"/>
          <w:sz w:val="22"/>
          <w:szCs w:val="22"/>
        </w:rPr>
        <w:t xml:space="preserve"> odpowiedzialności karnej za składanie fałszywych danych zgodnie z §233 Kodeksu Karnego, oświ</w:t>
      </w:r>
      <w:r w:rsidR="00192EB6" w:rsidRPr="00051771">
        <w:rPr>
          <w:rFonts w:ascii="Arial" w:hAnsi="Arial" w:cs="Arial"/>
          <w:sz w:val="22"/>
          <w:szCs w:val="22"/>
        </w:rPr>
        <w:t>adczam, że dane podane w „Formularzu zgłoszeniowym</w:t>
      </w:r>
      <w:r w:rsidRPr="00051771">
        <w:rPr>
          <w:rFonts w:ascii="Arial" w:hAnsi="Arial" w:cs="Arial"/>
          <w:sz w:val="22"/>
          <w:szCs w:val="22"/>
        </w:rPr>
        <w:t xml:space="preserve"> ucznia” są zgodne z prawdą.</w:t>
      </w:r>
    </w:p>
    <w:p w:rsidR="00966C26" w:rsidRPr="00051771" w:rsidRDefault="00966C26" w:rsidP="00966C26">
      <w:pPr>
        <w:pStyle w:val="Standard"/>
        <w:rPr>
          <w:rFonts w:ascii="Arial" w:hAnsi="Arial" w:cs="Arial"/>
          <w:sz w:val="22"/>
          <w:szCs w:val="22"/>
        </w:rPr>
      </w:pPr>
    </w:p>
    <w:p w:rsidR="00D76820" w:rsidRPr="00051771" w:rsidRDefault="007B7CD9">
      <w:pPr>
        <w:spacing w:before="240" w:after="240"/>
        <w:jc w:val="both"/>
      </w:pPr>
      <w:r w:rsidRPr="00051771">
        <w:t xml:space="preserve">* niewłaściwe skreślić                   …………………………………………………………….       </w:t>
      </w:r>
    </w:p>
    <w:p w:rsidR="00D76820" w:rsidRPr="00051771" w:rsidRDefault="007B7CD9" w:rsidP="00051771">
      <w:pPr>
        <w:spacing w:before="240" w:after="240"/>
        <w:ind w:left="2880"/>
        <w:jc w:val="both"/>
      </w:pPr>
      <w:r w:rsidRPr="00051771">
        <w:t>(data</w:t>
      </w:r>
      <w:r w:rsidR="00051771">
        <w:t xml:space="preserve"> i podpis kandydatki/kandydata </w:t>
      </w:r>
      <w:r w:rsidRPr="00051771">
        <w:t>o</w:t>
      </w:r>
      <w:r w:rsidR="00051771">
        <w:t xml:space="preserve">raz rodzica/opiekuna prawnego w </w:t>
      </w:r>
      <w:r w:rsidRPr="00051771">
        <w:t>przypadku ucznia niepełnoletniego)</w:t>
      </w:r>
    </w:p>
    <w:p w:rsidR="00D76820" w:rsidRDefault="007B7CD9">
      <w:pPr>
        <w:spacing w:before="240" w:after="240"/>
        <w:jc w:val="both"/>
      </w:pPr>
      <w:r w:rsidRPr="00051771">
        <w:t xml:space="preserve">Wyrażam zgodę na udział </w:t>
      </w:r>
      <w:r w:rsidRPr="00051771">
        <w:rPr>
          <w:b/>
        </w:rPr>
        <w:t xml:space="preserve">mojego syna/mojej córki/dziecka pozostającego pod moją opieką* </w:t>
      </w:r>
      <w:r w:rsidRPr="00051771">
        <w:t>w projekcie, w tym na udział w mob</w:t>
      </w:r>
      <w:r w:rsidR="000D33FA" w:rsidRPr="00051771">
        <w:t>ilności – praktykach zagranicznych</w:t>
      </w:r>
      <w:r w:rsidRPr="00051771">
        <w:t xml:space="preserve">. Niniejszym oświadczam, że zapoznałem się z </w:t>
      </w:r>
      <w:r w:rsidR="003A6F40">
        <w:t xml:space="preserve">regulaminem rekrutacji uczestników oraz </w:t>
      </w:r>
      <w:r w:rsidRPr="00051771">
        <w:t>warunkami udziału ucznia w projekcie i je akceptuj</w:t>
      </w:r>
      <w:r w:rsidR="00051771">
        <w:t>ę.</w:t>
      </w:r>
    </w:p>
    <w:p w:rsidR="00051771" w:rsidRDefault="00051771">
      <w:pPr>
        <w:spacing w:before="240" w:after="240"/>
        <w:jc w:val="both"/>
      </w:pPr>
      <w:r w:rsidRPr="00051771">
        <w:t xml:space="preserve">* niewłaściwe skreślić           </w:t>
      </w:r>
    </w:p>
    <w:p w:rsidR="00D76820" w:rsidRPr="00051771" w:rsidRDefault="00051771" w:rsidP="00051771">
      <w:pPr>
        <w:spacing w:before="240" w:after="240"/>
        <w:jc w:val="both"/>
      </w:pPr>
      <w:r w:rsidRPr="00051771">
        <w:t xml:space="preserve">        </w:t>
      </w:r>
      <w:r w:rsidR="007B7CD9" w:rsidRPr="00051771">
        <w:t xml:space="preserve">                                       </w:t>
      </w:r>
      <w:r>
        <w:t xml:space="preserve">                          </w:t>
      </w:r>
      <w:r w:rsidR="007B7CD9" w:rsidRPr="00051771">
        <w:t>…………………………………………………</w:t>
      </w:r>
    </w:p>
    <w:p w:rsidR="00D76820" w:rsidRPr="00051771" w:rsidRDefault="007B7CD9" w:rsidP="001307E5">
      <w:pPr>
        <w:spacing w:before="240" w:after="240"/>
        <w:jc w:val="both"/>
      </w:pPr>
      <w:r w:rsidRPr="00051771">
        <w:t xml:space="preserve">                                                        </w:t>
      </w:r>
      <w:r w:rsidR="00051771">
        <w:t xml:space="preserve">               </w:t>
      </w:r>
      <w:r w:rsidRPr="00051771">
        <w:t xml:space="preserve"> (data i podpis rodzica/opiekuna prawnego</w:t>
      </w:r>
      <w:r w:rsidR="001307E5" w:rsidRPr="00051771">
        <w:t>)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76820" w:rsidRPr="00051771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51771">
              <w:rPr>
                <w:b/>
              </w:rPr>
              <w:t>Informacja na temat sytuacji materialnej i społecznej  ucznia.</w:t>
            </w:r>
          </w:p>
          <w:p w:rsidR="00D76820" w:rsidRPr="00051771" w:rsidRDefault="007B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1771">
              <w:t xml:space="preserve"> W przypadku trudnej sytuacji, prosimy krótko opisać na czym ona polega. Komisja Rekrutacyjna, zgodnie z założeniami Projektu dotyczącymi wyrównywania szans, będzie mogła w uzasadnionych przypadkach  przyznać </w:t>
            </w:r>
            <w:r w:rsidR="00966C26" w:rsidRPr="00051771">
              <w:t>10</w:t>
            </w:r>
            <w:r w:rsidRPr="00051771">
              <w:t xml:space="preserve"> dodatkowych punktów.</w:t>
            </w:r>
          </w:p>
        </w:tc>
      </w:tr>
      <w:tr w:rsidR="00D76820" w:rsidRPr="00051771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76820" w:rsidRPr="00051771" w:rsidRDefault="00D7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D76820" w:rsidRPr="00051771" w:rsidRDefault="00D76820"/>
    <w:p w:rsidR="00D76820" w:rsidRPr="00051771" w:rsidRDefault="007B7CD9">
      <w:r w:rsidRPr="00051771">
        <w:t xml:space="preserve">                                                 ………</w:t>
      </w:r>
      <w:r w:rsidR="008B2B31" w:rsidRPr="00051771">
        <w:t>……</w:t>
      </w:r>
      <w:r w:rsidRPr="00051771">
        <w:t>……………………………………………….</w:t>
      </w:r>
    </w:p>
    <w:p w:rsidR="00D76820" w:rsidRPr="00051771" w:rsidRDefault="00450C0E" w:rsidP="003F79D7">
      <w:pPr>
        <w:ind w:left="1440" w:firstLine="720"/>
      </w:pPr>
      <w:r w:rsidRPr="00051771">
        <w:lastRenderedPageBreak/>
        <w:t xml:space="preserve">            </w:t>
      </w:r>
      <w:r w:rsidR="007B7CD9" w:rsidRPr="00051771">
        <w:t>(data i podpis ucznia oraz r</w:t>
      </w:r>
      <w:r w:rsidRPr="00051771">
        <w:t>odzica lub prawnego opiekuna</w:t>
      </w:r>
      <w:r w:rsidR="007B7CD9" w:rsidRPr="00051771">
        <w:t>)</w:t>
      </w:r>
    </w:p>
    <w:p w:rsidR="00D76820" w:rsidRPr="00051771" w:rsidRDefault="00D76820"/>
    <w:p w:rsidR="00D76820" w:rsidRPr="00051771" w:rsidRDefault="00D76820"/>
    <w:p w:rsidR="00D76820" w:rsidRPr="00051771" w:rsidRDefault="00D76820"/>
    <w:p w:rsidR="00D76820" w:rsidRPr="00051771" w:rsidRDefault="007B7CD9">
      <w:r w:rsidRPr="00051771">
        <w:t>Ilość zdobytych punktów kandydata</w:t>
      </w:r>
      <w:r w:rsidR="00492188" w:rsidRPr="00051771">
        <w:t>:</w:t>
      </w:r>
      <w:r w:rsidRPr="00051771">
        <w:t xml:space="preserve">                                          ………………………</w:t>
      </w:r>
    </w:p>
    <w:p w:rsidR="00D76820" w:rsidRPr="00051771" w:rsidRDefault="00D76820"/>
    <w:tbl>
      <w:tblPr>
        <w:tblW w:w="9790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2"/>
        <w:gridCol w:w="617"/>
        <w:gridCol w:w="567"/>
        <w:gridCol w:w="4934"/>
      </w:tblGrid>
      <w:tr w:rsidR="003F79D7" w:rsidRPr="00051771" w:rsidTr="003F79D7">
        <w:trPr>
          <w:trHeight w:val="617"/>
        </w:trPr>
        <w:tc>
          <w:tcPr>
            <w:tcW w:w="3672" w:type="dxa"/>
            <w:vMerge w:val="restart"/>
          </w:tcPr>
          <w:p w:rsidR="003F79D7" w:rsidRPr="00051771" w:rsidRDefault="003F79D7" w:rsidP="003F79D7">
            <w:pPr>
              <w:ind w:left="320"/>
            </w:pPr>
          </w:p>
          <w:p w:rsidR="003F79D7" w:rsidRPr="00051771" w:rsidRDefault="003F79D7" w:rsidP="003F79D7">
            <w:pPr>
              <w:ind w:left="320"/>
            </w:pPr>
            <w:r w:rsidRPr="00051771">
              <w:t>Kandydatura ucznia *</w:t>
            </w:r>
          </w:p>
          <w:p w:rsidR="003F79D7" w:rsidRPr="00051771" w:rsidRDefault="003F79D7" w:rsidP="003F79D7">
            <w:pPr>
              <w:ind w:left="320"/>
            </w:pPr>
          </w:p>
          <w:p w:rsidR="003F79D7" w:rsidRPr="00051771" w:rsidRDefault="003F79D7" w:rsidP="003F79D7">
            <w:pPr>
              <w:ind w:left="320"/>
            </w:pPr>
            <w:r w:rsidRPr="00051771">
              <w:t>* właściwe wybrać</w:t>
            </w:r>
          </w:p>
          <w:p w:rsidR="003F79D7" w:rsidRPr="00051771" w:rsidRDefault="003F79D7" w:rsidP="003F79D7"/>
        </w:tc>
        <w:tc>
          <w:tcPr>
            <w:tcW w:w="617" w:type="dxa"/>
          </w:tcPr>
          <w:p w:rsidR="003F79D7" w:rsidRPr="00051771" w:rsidRDefault="003F79D7"/>
          <w:p w:rsidR="003F79D7" w:rsidRPr="00051771" w:rsidRDefault="003F79D7" w:rsidP="003F79D7">
            <w:r w:rsidRPr="00051771">
              <w:t>Tak</w:t>
            </w:r>
          </w:p>
        </w:tc>
        <w:tc>
          <w:tcPr>
            <w:tcW w:w="567" w:type="dxa"/>
          </w:tcPr>
          <w:p w:rsidR="003F79D7" w:rsidRPr="00051771" w:rsidRDefault="003F79D7"/>
          <w:p w:rsidR="003F79D7" w:rsidRPr="00051771" w:rsidRDefault="003F79D7" w:rsidP="003F79D7">
            <w:r w:rsidRPr="00051771">
              <w:t>Nie</w:t>
            </w:r>
          </w:p>
        </w:tc>
        <w:tc>
          <w:tcPr>
            <w:tcW w:w="4934" w:type="dxa"/>
          </w:tcPr>
          <w:p w:rsidR="003F79D7" w:rsidRPr="00051771" w:rsidRDefault="003F79D7" w:rsidP="007B724E">
            <w:pPr>
              <w:jc w:val="center"/>
            </w:pPr>
            <w:r w:rsidRPr="00051771">
              <w:t>zakwalifikowana do projektu</w:t>
            </w:r>
          </w:p>
        </w:tc>
      </w:tr>
      <w:tr w:rsidR="003F79D7" w:rsidRPr="00051771" w:rsidTr="003F79D7">
        <w:trPr>
          <w:trHeight w:val="350"/>
        </w:trPr>
        <w:tc>
          <w:tcPr>
            <w:tcW w:w="3672" w:type="dxa"/>
            <w:vMerge/>
          </w:tcPr>
          <w:p w:rsidR="003F79D7" w:rsidRPr="00051771" w:rsidRDefault="003F79D7" w:rsidP="003F79D7">
            <w:pPr>
              <w:ind w:left="320"/>
            </w:pPr>
          </w:p>
        </w:tc>
        <w:tc>
          <w:tcPr>
            <w:tcW w:w="617" w:type="dxa"/>
          </w:tcPr>
          <w:p w:rsidR="003F79D7" w:rsidRPr="00051771" w:rsidRDefault="003F79D7" w:rsidP="003F79D7"/>
          <w:p w:rsidR="003F79D7" w:rsidRPr="00051771" w:rsidRDefault="003F79D7" w:rsidP="003F79D7">
            <w:r w:rsidRPr="00051771">
              <w:t>Tak</w:t>
            </w:r>
          </w:p>
        </w:tc>
        <w:tc>
          <w:tcPr>
            <w:tcW w:w="567" w:type="dxa"/>
          </w:tcPr>
          <w:p w:rsidR="003F79D7" w:rsidRPr="00051771" w:rsidRDefault="003F79D7" w:rsidP="003F79D7">
            <w:pPr>
              <w:ind w:left="1260"/>
            </w:pPr>
          </w:p>
          <w:p w:rsidR="003F79D7" w:rsidRPr="00051771" w:rsidRDefault="003F79D7" w:rsidP="003F79D7">
            <w:r w:rsidRPr="00051771">
              <w:t>Nie</w:t>
            </w:r>
          </w:p>
        </w:tc>
        <w:tc>
          <w:tcPr>
            <w:tcW w:w="4934" w:type="dxa"/>
          </w:tcPr>
          <w:p w:rsidR="003F79D7" w:rsidRPr="00051771" w:rsidRDefault="003F79D7" w:rsidP="007B724E">
            <w:pPr>
              <w:spacing w:after="240"/>
              <w:ind w:left="730"/>
              <w:jc w:val="center"/>
            </w:pPr>
            <w:r w:rsidRPr="00051771">
              <w:t>na liście rezerwowej</w:t>
            </w:r>
          </w:p>
        </w:tc>
      </w:tr>
      <w:tr w:rsidR="003F79D7" w:rsidRPr="00051771" w:rsidTr="003F79D7">
        <w:trPr>
          <w:trHeight w:val="600"/>
        </w:trPr>
        <w:tc>
          <w:tcPr>
            <w:tcW w:w="3672" w:type="dxa"/>
            <w:vMerge/>
          </w:tcPr>
          <w:p w:rsidR="003F79D7" w:rsidRPr="00051771" w:rsidRDefault="003F79D7" w:rsidP="003F79D7">
            <w:pPr>
              <w:ind w:left="320"/>
            </w:pPr>
          </w:p>
        </w:tc>
        <w:tc>
          <w:tcPr>
            <w:tcW w:w="617" w:type="dxa"/>
          </w:tcPr>
          <w:p w:rsidR="003F79D7" w:rsidRPr="00051771" w:rsidRDefault="003F79D7" w:rsidP="003F79D7">
            <w:pPr>
              <w:ind w:left="1760"/>
            </w:pPr>
          </w:p>
          <w:p w:rsidR="003F79D7" w:rsidRPr="00051771" w:rsidRDefault="003F79D7" w:rsidP="003F79D7">
            <w:r w:rsidRPr="00051771">
              <w:t>Tak</w:t>
            </w:r>
          </w:p>
        </w:tc>
        <w:tc>
          <w:tcPr>
            <w:tcW w:w="567" w:type="dxa"/>
          </w:tcPr>
          <w:p w:rsidR="003F79D7" w:rsidRPr="00051771" w:rsidRDefault="003F79D7" w:rsidP="003F79D7">
            <w:pPr>
              <w:ind w:left="1310"/>
            </w:pPr>
          </w:p>
          <w:p w:rsidR="003F79D7" w:rsidRPr="00051771" w:rsidRDefault="003F79D7" w:rsidP="003F79D7">
            <w:r w:rsidRPr="00051771">
              <w:t>Nie</w:t>
            </w:r>
          </w:p>
        </w:tc>
        <w:tc>
          <w:tcPr>
            <w:tcW w:w="4934" w:type="dxa"/>
          </w:tcPr>
          <w:p w:rsidR="003F79D7" w:rsidRPr="00051771" w:rsidRDefault="003F79D7" w:rsidP="007B724E">
            <w:pPr>
              <w:ind w:left="780"/>
              <w:jc w:val="center"/>
            </w:pPr>
            <w:r w:rsidRPr="00051771">
              <w:t>odrzucona</w:t>
            </w:r>
          </w:p>
          <w:p w:rsidR="003F79D7" w:rsidRPr="00051771" w:rsidRDefault="003F79D7" w:rsidP="007B724E">
            <w:pPr>
              <w:jc w:val="center"/>
            </w:pPr>
          </w:p>
        </w:tc>
      </w:tr>
    </w:tbl>
    <w:p w:rsidR="00D76820" w:rsidRPr="00051771" w:rsidRDefault="00D76820"/>
    <w:p w:rsidR="00D76820" w:rsidRPr="00051771" w:rsidRDefault="00D76820"/>
    <w:p w:rsidR="00D76820" w:rsidRPr="00051771" w:rsidRDefault="007B7CD9">
      <w:r w:rsidRPr="00051771">
        <w:t>Podpisy Komisji Rekrutacyjnej:</w:t>
      </w:r>
    </w:p>
    <w:p w:rsidR="00D76820" w:rsidRPr="00051771" w:rsidRDefault="00D76820"/>
    <w:p w:rsidR="00D76820" w:rsidRPr="00051771" w:rsidRDefault="007B7CD9" w:rsidP="00492188">
      <w:pPr>
        <w:numPr>
          <w:ilvl w:val="0"/>
          <w:numId w:val="1"/>
        </w:numPr>
        <w:spacing w:before="120"/>
      </w:pPr>
      <w:r w:rsidRPr="00051771">
        <w:t>Przewodniczący    …………………</w:t>
      </w:r>
      <w:r w:rsidR="00492188" w:rsidRPr="00051771">
        <w:t>…………….</w:t>
      </w:r>
      <w:r w:rsidRPr="00051771">
        <w:t>…………..</w:t>
      </w:r>
    </w:p>
    <w:p w:rsidR="00D76820" w:rsidRPr="00051771" w:rsidRDefault="00D76820" w:rsidP="00492188">
      <w:pPr>
        <w:spacing w:before="120"/>
      </w:pPr>
    </w:p>
    <w:p w:rsidR="00D76820" w:rsidRPr="00051771" w:rsidRDefault="007B7CD9" w:rsidP="00492188">
      <w:pPr>
        <w:numPr>
          <w:ilvl w:val="0"/>
          <w:numId w:val="1"/>
        </w:numPr>
        <w:spacing w:before="120"/>
      </w:pPr>
      <w:r w:rsidRPr="00051771">
        <w:t>Członek                 ………………………</w:t>
      </w:r>
      <w:r w:rsidR="00492188" w:rsidRPr="00051771">
        <w:t>………………</w:t>
      </w:r>
      <w:r w:rsidRPr="00051771">
        <w:t>…….</w:t>
      </w:r>
    </w:p>
    <w:p w:rsidR="00D76820" w:rsidRPr="00051771" w:rsidRDefault="00D76820" w:rsidP="00492188">
      <w:pPr>
        <w:spacing w:before="120"/>
      </w:pPr>
    </w:p>
    <w:p w:rsidR="00D76820" w:rsidRPr="00051771" w:rsidRDefault="007B7CD9" w:rsidP="00492188">
      <w:pPr>
        <w:numPr>
          <w:ilvl w:val="0"/>
          <w:numId w:val="1"/>
        </w:numPr>
        <w:spacing w:before="120"/>
      </w:pPr>
      <w:r w:rsidRPr="00051771">
        <w:t xml:space="preserve">Członek                 </w:t>
      </w:r>
      <w:r w:rsidR="00492188" w:rsidRPr="00051771">
        <w:t>…………………………………………….</w:t>
      </w:r>
    </w:p>
    <w:p w:rsidR="00492188" w:rsidRPr="00051771" w:rsidRDefault="00492188" w:rsidP="00492188">
      <w:pPr>
        <w:pStyle w:val="Akapitzlist"/>
        <w:spacing w:before="120"/>
        <w:rPr>
          <w:rFonts w:ascii="Arial" w:hAnsi="Arial" w:cs="Arial"/>
        </w:rPr>
      </w:pPr>
    </w:p>
    <w:p w:rsidR="00492188" w:rsidRPr="00051771" w:rsidRDefault="00492188" w:rsidP="00492188">
      <w:pPr>
        <w:numPr>
          <w:ilvl w:val="0"/>
          <w:numId w:val="1"/>
        </w:numPr>
        <w:spacing w:before="120"/>
      </w:pPr>
      <w:r w:rsidRPr="00051771">
        <w:t>Członek                 ……………………………………………..</w:t>
      </w:r>
    </w:p>
    <w:sectPr w:rsidR="00492188" w:rsidRPr="00051771" w:rsidSect="000F119A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B8" w:rsidRDefault="00DD42B8">
      <w:pPr>
        <w:spacing w:line="240" w:lineRule="auto"/>
      </w:pPr>
      <w:r>
        <w:separator/>
      </w:r>
    </w:p>
  </w:endnote>
  <w:endnote w:type="continuationSeparator" w:id="0">
    <w:p w:rsidR="00DD42B8" w:rsidRDefault="00DD4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32" w:rsidRPr="00086E32" w:rsidRDefault="00086E32" w:rsidP="00086E32">
    <w:pPr>
      <w:pStyle w:val="Standard"/>
      <w:jc w:val="center"/>
      <w:rPr>
        <w:sz w:val="22"/>
        <w:szCs w:val="22"/>
      </w:rPr>
    </w:pPr>
    <w:r w:rsidRPr="00086E32">
      <w:rPr>
        <w:color w:val="000000"/>
        <w:sz w:val="22"/>
        <w:szCs w:val="22"/>
        <w:shd w:val="clear" w:color="auto" w:fill="FFFFFF"/>
      </w:rPr>
      <w:t>projekt akredytowany </w:t>
    </w:r>
    <w:r w:rsidRPr="00086E32">
      <w:rPr>
        <w:color w:val="222222"/>
        <w:sz w:val="22"/>
        <w:szCs w:val="22"/>
        <w:shd w:val="clear" w:color="auto" w:fill="FFFFFF"/>
      </w:rPr>
      <w:t> </w:t>
    </w:r>
    <w:r w:rsidRPr="00086E32">
      <w:rPr>
        <w:rFonts w:ascii="Arial" w:hAnsi="Arial" w:cs="Arial"/>
        <w:color w:val="222222"/>
        <w:sz w:val="22"/>
        <w:szCs w:val="22"/>
        <w:shd w:val="clear" w:color="auto" w:fill="FFFFFF"/>
      </w:rPr>
      <w:t xml:space="preserve">2023-1-PL01-KA121-VET-000117007 </w:t>
    </w:r>
    <w:r w:rsidRPr="00086E32">
      <w:rPr>
        <w:color w:val="000000"/>
        <w:sz w:val="22"/>
        <w:szCs w:val="22"/>
        <w:shd w:val="clear" w:color="auto" w:fill="FFFFFF"/>
      </w:rPr>
      <w:t>w ramach  programu Erasmus+, KA1,  Kształcenie i szkolenia zawodowe.</w:t>
    </w:r>
  </w:p>
  <w:p w:rsidR="00D92ED2" w:rsidRDefault="00D92ED2">
    <w:pPr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A814C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B8" w:rsidRDefault="00DD42B8">
      <w:pPr>
        <w:spacing w:line="240" w:lineRule="auto"/>
      </w:pPr>
      <w:r>
        <w:separator/>
      </w:r>
    </w:p>
  </w:footnote>
  <w:footnote w:type="continuationSeparator" w:id="0">
    <w:p w:rsidR="00DD42B8" w:rsidRDefault="00DD4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D2" w:rsidRDefault="002C761C" w:rsidP="002C761C">
    <w:pPr>
      <w:jc w:val="right"/>
    </w:pPr>
    <w:r w:rsidRPr="001307E5">
      <w:rPr>
        <w:noProof/>
      </w:rPr>
      <w:drawing>
        <wp:anchor distT="0" distB="0" distL="114300" distR="114300" simplePos="0" relativeHeight="251659264" behindDoc="1" locked="0" layoutInCell="1" allowOverlap="1" wp14:anchorId="06EB2427" wp14:editId="05D69FA6">
          <wp:simplePos x="0" y="0"/>
          <wp:positionH relativeFrom="margin">
            <wp:align>left</wp:align>
          </wp:positionH>
          <wp:positionV relativeFrom="page">
            <wp:posOffset>690245</wp:posOffset>
          </wp:positionV>
          <wp:extent cx="2944800" cy="525600"/>
          <wp:effectExtent l="0" t="0" r="0" b="8255"/>
          <wp:wrapSquare wrapText="bothSides"/>
          <wp:docPr id="3" name="Obraz 2" descr="C:\Users\Admin\Desktop\Narzędzia\Loga\Logo Erasmus Akredyta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arzędzia\Loga\Logo Erasmus Akredytac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284AEAD" wp14:editId="072DE65D">
          <wp:extent cx="799200" cy="799200"/>
          <wp:effectExtent l="0" t="0" r="1270" b="1270"/>
          <wp:docPr id="1" name="Obraz 2" descr="Obraz zawierający tekst, talerz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430478" name="Obraz 2" descr="Obraz zawierający tekst, talerz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40227"/>
    <w:multiLevelType w:val="hybridMultilevel"/>
    <w:tmpl w:val="66181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C85AC656">
      <w:start w:val="5"/>
      <w:numFmt w:val="decimal"/>
      <w:lvlText w:val="%3."/>
      <w:lvlJc w:val="left"/>
      <w:pPr>
        <w:ind w:left="2624" w:hanging="360"/>
      </w:pPr>
      <w:rPr>
        <w:rFonts w:eastAsia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CB33758"/>
    <w:multiLevelType w:val="hybridMultilevel"/>
    <w:tmpl w:val="07E682AA"/>
    <w:lvl w:ilvl="0" w:tplc="0415000F">
      <w:start w:val="1"/>
      <w:numFmt w:val="decimal"/>
      <w:lvlText w:val="%1."/>
      <w:lvlJc w:val="left"/>
      <w:rPr>
        <w:rFonts w:hint="default"/>
        <w:color w:val="auto"/>
      </w:rPr>
    </w:lvl>
    <w:lvl w:ilvl="1" w:tplc="4A6EDD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2C8C"/>
    <w:multiLevelType w:val="multilevel"/>
    <w:tmpl w:val="4F6423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F7861"/>
    <w:multiLevelType w:val="hybridMultilevel"/>
    <w:tmpl w:val="D38EA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0CB8"/>
    <w:multiLevelType w:val="hybridMultilevel"/>
    <w:tmpl w:val="D1624D0C"/>
    <w:lvl w:ilvl="0" w:tplc="60029EC0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20"/>
    <w:rsid w:val="00051771"/>
    <w:rsid w:val="00086E32"/>
    <w:rsid w:val="000D33FA"/>
    <w:rsid w:val="000F119A"/>
    <w:rsid w:val="001307E5"/>
    <w:rsid w:val="00192EB6"/>
    <w:rsid w:val="001B5405"/>
    <w:rsid w:val="001F148D"/>
    <w:rsid w:val="00234A65"/>
    <w:rsid w:val="002420B6"/>
    <w:rsid w:val="002C761C"/>
    <w:rsid w:val="002F4F69"/>
    <w:rsid w:val="003579BF"/>
    <w:rsid w:val="00386252"/>
    <w:rsid w:val="003A6F40"/>
    <w:rsid w:val="003F2BF2"/>
    <w:rsid w:val="003F45FC"/>
    <w:rsid w:val="003F79D7"/>
    <w:rsid w:val="0042262A"/>
    <w:rsid w:val="00450C0E"/>
    <w:rsid w:val="00492188"/>
    <w:rsid w:val="005449B6"/>
    <w:rsid w:val="00586F09"/>
    <w:rsid w:val="007824E7"/>
    <w:rsid w:val="007B724E"/>
    <w:rsid w:val="007B7CD9"/>
    <w:rsid w:val="008B2B31"/>
    <w:rsid w:val="008F66C0"/>
    <w:rsid w:val="00966C26"/>
    <w:rsid w:val="00A814CB"/>
    <w:rsid w:val="00AB712D"/>
    <w:rsid w:val="00AC6ACE"/>
    <w:rsid w:val="00AE0F39"/>
    <w:rsid w:val="00B72519"/>
    <w:rsid w:val="00D746AA"/>
    <w:rsid w:val="00D76820"/>
    <w:rsid w:val="00D92ED2"/>
    <w:rsid w:val="00DD42B8"/>
    <w:rsid w:val="00E13750"/>
    <w:rsid w:val="00FB4874"/>
    <w:rsid w:val="00FD5FE7"/>
    <w:rsid w:val="00FF5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FF1D"/>
  <w15:docId w15:val="{91C0E613-FD72-4E85-9D40-3E453BD4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F119A"/>
  </w:style>
  <w:style w:type="paragraph" w:styleId="Nagwek1">
    <w:name w:val="heading 1"/>
    <w:basedOn w:val="Normalny"/>
    <w:next w:val="Normalny"/>
    <w:rsid w:val="000F11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F11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0F11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0F11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0F119A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0F11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F11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F119A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0F11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F11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F11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0F11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0F11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0F11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0F11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0F11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F11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F11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F11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0F11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E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2E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ED2"/>
  </w:style>
  <w:style w:type="paragraph" w:styleId="Stopka">
    <w:name w:val="footer"/>
    <w:basedOn w:val="Normalny"/>
    <w:link w:val="StopkaZnak"/>
    <w:uiPriority w:val="99"/>
    <w:unhideWhenUsed/>
    <w:rsid w:val="00D92E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ED2"/>
  </w:style>
  <w:style w:type="paragraph" w:styleId="Akapitzlist">
    <w:name w:val="List Paragraph"/>
    <w:basedOn w:val="Normalny"/>
    <w:link w:val="AkapitzlistZnak"/>
    <w:uiPriority w:val="34"/>
    <w:qFormat/>
    <w:rsid w:val="00966C26"/>
    <w:pPr>
      <w:spacing w:after="200"/>
      <w:ind w:left="720"/>
      <w:contextualSpacing/>
    </w:pPr>
    <w:rPr>
      <w:rFonts w:ascii="Cambria" w:eastAsia="Calibri" w:hAnsi="Cambria" w:cs="Times New Roman"/>
      <w:lang w:val="en-US" w:eastAsia="en-US" w:bidi="en-US"/>
    </w:rPr>
  </w:style>
  <w:style w:type="character" w:styleId="Hipercze">
    <w:name w:val="Hyperlink"/>
    <w:rsid w:val="00966C2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66C26"/>
    <w:rPr>
      <w:rFonts w:ascii="Cambria" w:eastAsia="Calibri" w:hAnsi="Cambria" w:cs="Times New Roman"/>
      <w:lang w:val="en-US" w:eastAsia="en-US" w:bidi="en-US"/>
    </w:rPr>
  </w:style>
  <w:style w:type="paragraph" w:customStyle="1" w:styleId="Standard">
    <w:name w:val="Standard"/>
    <w:rsid w:val="00966C26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F4F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o@edukacja.czestoch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gate.ec.europa.eu/erasmus-esc/index/privacy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bfo@edukacja.czestoch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6F6C-CEBB-40B3-92C6-37BFA22E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dmin</cp:lastModifiedBy>
  <cp:revision>2</cp:revision>
  <dcterms:created xsi:type="dcterms:W3CDTF">2023-10-25T13:03:00Z</dcterms:created>
  <dcterms:modified xsi:type="dcterms:W3CDTF">2023-10-25T13:03:00Z</dcterms:modified>
</cp:coreProperties>
</file>